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DA" w:rsidRPr="00AB7EDA" w:rsidRDefault="00051844" w:rsidP="00AB7EDA">
      <w:pPr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.75pt" filled="t">
            <v:fill color2="black"/>
            <v:imagedata r:id="rId6" o:title="" gain="109226f"/>
          </v:shape>
        </w:pict>
      </w:r>
    </w:p>
    <w:p w:rsidR="00AB7EDA" w:rsidRPr="00AB7EDA" w:rsidRDefault="00AB7EDA" w:rsidP="00AB7EDA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AB7EDA" w:rsidRPr="00AB7EDA" w:rsidRDefault="00AB7EDA" w:rsidP="00AB7EDA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AB7EDA">
        <w:rPr>
          <w:rFonts w:ascii="Times New Roman" w:hAnsi="Times New Roman"/>
          <w:b/>
          <w:sz w:val="32"/>
          <w:szCs w:val="32"/>
          <w:lang w:eastAsia="ar-SA"/>
        </w:rPr>
        <w:t>РФ</w:t>
      </w:r>
    </w:p>
    <w:p w:rsidR="004763AF" w:rsidRPr="00CF2D0D" w:rsidRDefault="006F4BD8" w:rsidP="00CF2D0D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F2D0D">
        <w:rPr>
          <w:rFonts w:ascii="Times New Roman" w:hAnsi="Times New Roman"/>
          <w:b/>
          <w:bCs/>
          <w:sz w:val="32"/>
          <w:szCs w:val="32"/>
        </w:rPr>
        <w:t>П</w:t>
      </w:r>
      <w:r w:rsidR="00E7066B" w:rsidRPr="00CF2D0D">
        <w:rPr>
          <w:rFonts w:ascii="Times New Roman" w:hAnsi="Times New Roman"/>
          <w:b/>
          <w:bCs/>
          <w:sz w:val="32"/>
          <w:szCs w:val="32"/>
        </w:rPr>
        <w:t>ОСТАНОВЛЕНИЕ</w:t>
      </w:r>
    </w:p>
    <w:p w:rsidR="006D55B5" w:rsidRPr="00CF2D0D" w:rsidRDefault="00E7066B" w:rsidP="00E7066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2D0D">
        <w:rPr>
          <w:rFonts w:ascii="Times New Roman" w:hAnsi="Times New Roman"/>
          <w:b/>
          <w:bCs/>
          <w:sz w:val="28"/>
          <w:szCs w:val="28"/>
        </w:rPr>
        <w:t>Администрации сельского поселения Ленинский сельсовет Липецкого муниципального района Липецкой области</w:t>
      </w:r>
    </w:p>
    <w:p w:rsidR="00AB7EDA" w:rsidRDefault="00AB7EDA" w:rsidP="00E7066B">
      <w:pPr>
        <w:jc w:val="center"/>
        <w:rPr>
          <w:rFonts w:ascii="Times New Roman" w:hAnsi="Times New Roman"/>
          <w:sz w:val="28"/>
          <w:szCs w:val="28"/>
        </w:rPr>
      </w:pPr>
    </w:p>
    <w:p w:rsidR="006F4BD8" w:rsidRDefault="00051844" w:rsidP="006F4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5.07.2019 г.</w:t>
      </w:r>
      <w:r w:rsidR="006F4BD8" w:rsidRPr="00B965E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31D63" w:rsidRPr="00B965E5">
        <w:rPr>
          <w:rFonts w:ascii="Times New Roman" w:hAnsi="Times New Roman"/>
          <w:sz w:val="28"/>
          <w:szCs w:val="28"/>
        </w:rPr>
        <w:t xml:space="preserve">                         </w:t>
      </w:r>
      <w:r w:rsidR="006F4BD8" w:rsidRPr="00B965E5">
        <w:rPr>
          <w:rFonts w:ascii="Times New Roman" w:hAnsi="Times New Roman"/>
          <w:sz w:val="28"/>
          <w:szCs w:val="28"/>
        </w:rPr>
        <w:t xml:space="preserve">    </w:t>
      </w:r>
      <w:r w:rsidR="00E7066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51844">
        <w:rPr>
          <w:rFonts w:ascii="Times New Roman" w:hAnsi="Times New Roman"/>
          <w:sz w:val="28"/>
          <w:szCs w:val="28"/>
          <w:u w:val="single"/>
        </w:rPr>
        <w:t>174</w:t>
      </w:r>
    </w:p>
    <w:p w:rsidR="00E7066B" w:rsidRPr="00B965E5" w:rsidRDefault="00E7066B" w:rsidP="00E706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роицкое</w:t>
      </w:r>
    </w:p>
    <w:p w:rsidR="006D55B5" w:rsidRPr="00B965E5" w:rsidRDefault="006D55B5" w:rsidP="006F4BD8">
      <w:pPr>
        <w:spacing w:after="0"/>
        <w:rPr>
          <w:rFonts w:ascii="Times New Roman" w:hAnsi="Times New Roman"/>
          <w:sz w:val="28"/>
          <w:szCs w:val="28"/>
        </w:rPr>
      </w:pPr>
    </w:p>
    <w:p w:rsidR="0068340C" w:rsidRPr="00E7066B" w:rsidRDefault="00E7066B" w:rsidP="00E7066B">
      <w:pPr>
        <w:spacing w:after="0"/>
        <w:rPr>
          <w:rFonts w:ascii="Times New Roman" w:hAnsi="Times New Roman"/>
          <w:sz w:val="28"/>
          <w:szCs w:val="28"/>
        </w:rPr>
      </w:pPr>
      <w:r w:rsidRPr="00E7066B">
        <w:rPr>
          <w:rFonts w:ascii="Times New Roman" w:hAnsi="Times New Roman"/>
          <w:sz w:val="28"/>
          <w:szCs w:val="28"/>
        </w:rPr>
        <w:t>О согласии с проектом внесения изменений</w:t>
      </w:r>
    </w:p>
    <w:p w:rsidR="00E7066B" w:rsidRPr="00E7066B" w:rsidRDefault="00E7066B" w:rsidP="00E7066B">
      <w:pPr>
        <w:spacing w:after="0"/>
        <w:rPr>
          <w:rFonts w:ascii="Times New Roman" w:hAnsi="Times New Roman"/>
          <w:sz w:val="28"/>
          <w:szCs w:val="28"/>
        </w:rPr>
      </w:pPr>
      <w:r w:rsidRPr="00E7066B">
        <w:rPr>
          <w:rFonts w:ascii="Times New Roman" w:hAnsi="Times New Roman"/>
          <w:sz w:val="28"/>
          <w:szCs w:val="28"/>
        </w:rPr>
        <w:t>в Генеральный план сельского поселения</w:t>
      </w:r>
    </w:p>
    <w:p w:rsidR="00AA2812" w:rsidRDefault="00E7066B" w:rsidP="00E7066B">
      <w:pPr>
        <w:spacing w:after="0"/>
        <w:rPr>
          <w:rFonts w:ascii="Times New Roman" w:hAnsi="Times New Roman"/>
          <w:sz w:val="28"/>
          <w:szCs w:val="28"/>
        </w:rPr>
      </w:pPr>
      <w:r w:rsidRPr="00E7066B">
        <w:rPr>
          <w:rFonts w:ascii="Times New Roman" w:hAnsi="Times New Roman"/>
          <w:sz w:val="28"/>
          <w:szCs w:val="28"/>
        </w:rPr>
        <w:t xml:space="preserve">Ленинский сельсовет Липецкого </w:t>
      </w:r>
    </w:p>
    <w:p w:rsidR="00CF2D0D" w:rsidRDefault="00AA2812" w:rsidP="00AA28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7066B" w:rsidRPr="00E7066B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7066B" w:rsidRPr="00E7066B">
        <w:rPr>
          <w:rFonts w:ascii="Times New Roman" w:hAnsi="Times New Roman"/>
          <w:sz w:val="28"/>
          <w:szCs w:val="28"/>
        </w:rPr>
        <w:t>района Липецкой области</w:t>
      </w:r>
    </w:p>
    <w:p w:rsidR="00AA2812" w:rsidRPr="00AA2812" w:rsidRDefault="00AA2812" w:rsidP="00AA2812">
      <w:pPr>
        <w:spacing w:after="0"/>
        <w:rPr>
          <w:rFonts w:ascii="Times New Roman" w:hAnsi="Times New Roman"/>
          <w:sz w:val="16"/>
          <w:szCs w:val="16"/>
        </w:rPr>
      </w:pPr>
    </w:p>
    <w:p w:rsidR="00E7066B" w:rsidRDefault="00E7066B" w:rsidP="007776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выполнения задач градостроительного планирования, исходя их социальных, эконом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о ст. 24, 25</w:t>
      </w:r>
      <w:r w:rsidR="007776B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7776BA" w:rsidRDefault="007776BA" w:rsidP="00E7066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776BA" w:rsidRDefault="007776BA" w:rsidP="00CF2D0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ться с проектом внесения </w:t>
      </w:r>
      <w:r w:rsidRPr="00E7066B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66B">
        <w:rPr>
          <w:rFonts w:ascii="Times New Roman" w:hAnsi="Times New Roman"/>
          <w:sz w:val="28"/>
          <w:szCs w:val="28"/>
        </w:rPr>
        <w:t>в Генеральный план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66B">
        <w:rPr>
          <w:rFonts w:ascii="Times New Roman" w:hAnsi="Times New Roman"/>
          <w:sz w:val="28"/>
          <w:szCs w:val="28"/>
        </w:rPr>
        <w:t>Ленинский сельсовет Липец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66B">
        <w:rPr>
          <w:rFonts w:ascii="Times New Roman" w:hAnsi="Times New Roman"/>
          <w:sz w:val="28"/>
          <w:szCs w:val="28"/>
        </w:rPr>
        <w:t>района Липецкой области</w:t>
      </w:r>
      <w:r>
        <w:rPr>
          <w:rFonts w:ascii="Times New Roman" w:hAnsi="Times New Roman"/>
          <w:sz w:val="28"/>
          <w:szCs w:val="28"/>
        </w:rPr>
        <w:t xml:space="preserve"> и направить на утверждение в Совет депутатов сельского поселения Ленинский сельсовет Липецкого муниципального района Липецкой области.</w:t>
      </w:r>
    </w:p>
    <w:p w:rsidR="00AA2812" w:rsidRPr="00AA2812" w:rsidRDefault="00AA2812" w:rsidP="00AA2812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:rsidR="00CF2D0D" w:rsidRPr="00AA2812" w:rsidRDefault="00CF2D0D" w:rsidP="00AA2812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A2812">
        <w:rPr>
          <w:rFonts w:ascii="Times New Roman" w:hAnsi="Times New Roman"/>
          <w:sz w:val="28"/>
          <w:szCs w:val="28"/>
        </w:rPr>
        <w:t>Администрации сельского поселения Ленинский сельсовет Липецкого муниципального района Липецкой области опубликовать настоящее Постановление в газете «Сельская нива» и на официальном сайте администрации.</w:t>
      </w:r>
    </w:p>
    <w:p w:rsidR="00CF2D0D" w:rsidRPr="00CF2D0D" w:rsidRDefault="00CF2D0D" w:rsidP="00CF2D0D">
      <w:pPr>
        <w:pStyle w:val="1"/>
        <w:numPr>
          <w:ilvl w:val="0"/>
          <w:numId w:val="9"/>
        </w:numPr>
        <w:shd w:val="clear" w:color="auto" w:fill="auto"/>
        <w:tabs>
          <w:tab w:val="left" w:pos="694"/>
        </w:tabs>
        <w:spacing w:after="180" w:line="274" w:lineRule="exact"/>
        <w:ind w:right="20"/>
        <w:rPr>
          <w:rFonts w:ascii="Times New Roman" w:hAnsi="Times New Roman"/>
          <w:sz w:val="28"/>
          <w:szCs w:val="28"/>
        </w:rPr>
      </w:pPr>
      <w:r w:rsidRPr="00CF2D0D">
        <w:rPr>
          <w:rFonts w:ascii="Times New Roman" w:hAnsi="Times New Roman"/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7776BA" w:rsidRDefault="007776BA" w:rsidP="007776BA">
      <w:pPr>
        <w:spacing w:after="0"/>
        <w:rPr>
          <w:rFonts w:ascii="Times New Roman" w:hAnsi="Times New Roman"/>
          <w:sz w:val="28"/>
          <w:szCs w:val="28"/>
        </w:rPr>
      </w:pPr>
    </w:p>
    <w:p w:rsidR="007776BA" w:rsidRDefault="007776BA" w:rsidP="007776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776BA" w:rsidRDefault="007776BA" w:rsidP="007776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F4BD8" w:rsidRPr="00B965E5" w:rsidRDefault="007776BA" w:rsidP="006F4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ский сельсовет                                                                    </w:t>
      </w:r>
      <w:r w:rsidR="0068340C" w:rsidRPr="00B965E5">
        <w:rPr>
          <w:rFonts w:ascii="Times New Roman" w:hAnsi="Times New Roman"/>
          <w:sz w:val="28"/>
          <w:szCs w:val="28"/>
        </w:rPr>
        <w:t xml:space="preserve">    О.В. Коротеев</w:t>
      </w:r>
    </w:p>
    <w:sectPr w:rsidR="006F4BD8" w:rsidRPr="00B965E5" w:rsidSect="00AB7ED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550"/>
    <w:multiLevelType w:val="hybridMultilevel"/>
    <w:tmpl w:val="5CC6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594"/>
    <w:multiLevelType w:val="hybridMultilevel"/>
    <w:tmpl w:val="A25E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8B7"/>
    <w:multiLevelType w:val="hybridMultilevel"/>
    <w:tmpl w:val="AF1A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221F"/>
    <w:multiLevelType w:val="hybridMultilevel"/>
    <w:tmpl w:val="B11C3562"/>
    <w:lvl w:ilvl="0" w:tplc="A4829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16626C"/>
    <w:multiLevelType w:val="multilevel"/>
    <w:tmpl w:val="0FBCE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115B5A"/>
    <w:multiLevelType w:val="hybridMultilevel"/>
    <w:tmpl w:val="598CA97C"/>
    <w:lvl w:ilvl="0" w:tplc="44306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F44F15"/>
    <w:multiLevelType w:val="hybridMultilevel"/>
    <w:tmpl w:val="D33C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A501F"/>
    <w:multiLevelType w:val="hybridMultilevel"/>
    <w:tmpl w:val="E4E6FB32"/>
    <w:lvl w:ilvl="0" w:tplc="A3CA03C4">
      <w:start w:val="1"/>
      <w:numFmt w:val="decimal"/>
      <w:lvlText w:val="%1."/>
      <w:lvlJc w:val="left"/>
      <w:pPr>
        <w:ind w:left="1976" w:hanging="112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6D754B"/>
    <w:multiLevelType w:val="hybridMultilevel"/>
    <w:tmpl w:val="2674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171A4"/>
    <w:multiLevelType w:val="hybridMultilevel"/>
    <w:tmpl w:val="9D8C77EC"/>
    <w:lvl w:ilvl="0" w:tplc="9D0AF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89F"/>
    <w:rsid w:val="00016B85"/>
    <w:rsid w:val="000267C8"/>
    <w:rsid w:val="000354B2"/>
    <w:rsid w:val="00040A78"/>
    <w:rsid w:val="00051844"/>
    <w:rsid w:val="000709FE"/>
    <w:rsid w:val="000875DF"/>
    <w:rsid w:val="0009301F"/>
    <w:rsid w:val="000E232A"/>
    <w:rsid w:val="000E56D7"/>
    <w:rsid w:val="000F7E24"/>
    <w:rsid w:val="00121B0F"/>
    <w:rsid w:val="00123FBB"/>
    <w:rsid w:val="00163455"/>
    <w:rsid w:val="00182586"/>
    <w:rsid w:val="001875A6"/>
    <w:rsid w:val="00193E24"/>
    <w:rsid w:val="001A0520"/>
    <w:rsid w:val="001C4E46"/>
    <w:rsid w:val="001D6AEB"/>
    <w:rsid w:val="00205B7D"/>
    <w:rsid w:val="00220194"/>
    <w:rsid w:val="00263EB0"/>
    <w:rsid w:val="0027285E"/>
    <w:rsid w:val="0027378A"/>
    <w:rsid w:val="00280D69"/>
    <w:rsid w:val="002A108E"/>
    <w:rsid w:val="002C1592"/>
    <w:rsid w:val="002E04AA"/>
    <w:rsid w:val="003213CB"/>
    <w:rsid w:val="00334BE5"/>
    <w:rsid w:val="0035436F"/>
    <w:rsid w:val="00363774"/>
    <w:rsid w:val="003665B5"/>
    <w:rsid w:val="00372CCA"/>
    <w:rsid w:val="00384881"/>
    <w:rsid w:val="00392E4A"/>
    <w:rsid w:val="00406B18"/>
    <w:rsid w:val="00431684"/>
    <w:rsid w:val="00461AFB"/>
    <w:rsid w:val="004763AF"/>
    <w:rsid w:val="0048081F"/>
    <w:rsid w:val="00487467"/>
    <w:rsid w:val="0049133E"/>
    <w:rsid w:val="004A5BC3"/>
    <w:rsid w:val="004A6BB0"/>
    <w:rsid w:val="004B0FB4"/>
    <w:rsid w:val="004D42E0"/>
    <w:rsid w:val="004F2472"/>
    <w:rsid w:val="00525473"/>
    <w:rsid w:val="0059289F"/>
    <w:rsid w:val="005A524A"/>
    <w:rsid w:val="005E02C4"/>
    <w:rsid w:val="005E379F"/>
    <w:rsid w:val="00602E65"/>
    <w:rsid w:val="00604915"/>
    <w:rsid w:val="00607345"/>
    <w:rsid w:val="006153C6"/>
    <w:rsid w:val="00634DD9"/>
    <w:rsid w:val="006471DD"/>
    <w:rsid w:val="00681933"/>
    <w:rsid w:val="0068340C"/>
    <w:rsid w:val="00685BF6"/>
    <w:rsid w:val="00696731"/>
    <w:rsid w:val="006A7A4E"/>
    <w:rsid w:val="006D55B5"/>
    <w:rsid w:val="006E01A2"/>
    <w:rsid w:val="006E38A7"/>
    <w:rsid w:val="006F4BD8"/>
    <w:rsid w:val="00743D7F"/>
    <w:rsid w:val="00770F8C"/>
    <w:rsid w:val="007776BA"/>
    <w:rsid w:val="0078291B"/>
    <w:rsid w:val="0078798B"/>
    <w:rsid w:val="007968EE"/>
    <w:rsid w:val="007C36F3"/>
    <w:rsid w:val="007D47AB"/>
    <w:rsid w:val="007D56B7"/>
    <w:rsid w:val="007F657E"/>
    <w:rsid w:val="008063EA"/>
    <w:rsid w:val="00811DB8"/>
    <w:rsid w:val="00821057"/>
    <w:rsid w:val="0082637E"/>
    <w:rsid w:val="00833E6E"/>
    <w:rsid w:val="00852FE9"/>
    <w:rsid w:val="00873D55"/>
    <w:rsid w:val="0088619A"/>
    <w:rsid w:val="008A45E7"/>
    <w:rsid w:val="008B5BA7"/>
    <w:rsid w:val="008E5EDF"/>
    <w:rsid w:val="00952699"/>
    <w:rsid w:val="0095375D"/>
    <w:rsid w:val="009D034E"/>
    <w:rsid w:val="009D4798"/>
    <w:rsid w:val="009D516D"/>
    <w:rsid w:val="009D7611"/>
    <w:rsid w:val="00A06E24"/>
    <w:rsid w:val="00A16335"/>
    <w:rsid w:val="00A76516"/>
    <w:rsid w:val="00A84282"/>
    <w:rsid w:val="00AA18FD"/>
    <w:rsid w:val="00AA2812"/>
    <w:rsid w:val="00AB7EDA"/>
    <w:rsid w:val="00AF77CE"/>
    <w:rsid w:val="00B10528"/>
    <w:rsid w:val="00B12FAE"/>
    <w:rsid w:val="00B15AA5"/>
    <w:rsid w:val="00B55FFB"/>
    <w:rsid w:val="00B86CA0"/>
    <w:rsid w:val="00B87BB8"/>
    <w:rsid w:val="00B965E5"/>
    <w:rsid w:val="00BD3605"/>
    <w:rsid w:val="00BF645D"/>
    <w:rsid w:val="00C151DD"/>
    <w:rsid w:val="00C874C1"/>
    <w:rsid w:val="00CC602B"/>
    <w:rsid w:val="00CE0A5A"/>
    <w:rsid w:val="00CF2D0D"/>
    <w:rsid w:val="00D30568"/>
    <w:rsid w:val="00D31D63"/>
    <w:rsid w:val="00D46C66"/>
    <w:rsid w:val="00D72A63"/>
    <w:rsid w:val="00DF578D"/>
    <w:rsid w:val="00DF6E29"/>
    <w:rsid w:val="00E121ED"/>
    <w:rsid w:val="00E25B2F"/>
    <w:rsid w:val="00E31D59"/>
    <w:rsid w:val="00E374A2"/>
    <w:rsid w:val="00E61875"/>
    <w:rsid w:val="00E7066B"/>
    <w:rsid w:val="00F12720"/>
    <w:rsid w:val="00F507B1"/>
    <w:rsid w:val="00F85D2D"/>
    <w:rsid w:val="00F930EB"/>
    <w:rsid w:val="00F971ED"/>
    <w:rsid w:val="00F97A4C"/>
    <w:rsid w:val="00FA4F5B"/>
    <w:rsid w:val="00FB0879"/>
    <w:rsid w:val="00FC36A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3F8B"/>
  <w15:docId w15:val="{4409B2B4-55E3-4CF9-81AB-7402D52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1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D3605"/>
    <w:pPr>
      <w:keepNext/>
      <w:spacing w:after="0" w:line="240" w:lineRule="auto"/>
      <w:ind w:left="2160" w:firstLine="720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77CE"/>
    <w:rPr>
      <w:sz w:val="22"/>
      <w:szCs w:val="22"/>
    </w:rPr>
  </w:style>
  <w:style w:type="paragraph" w:styleId="a4">
    <w:name w:val="Title"/>
    <w:basedOn w:val="a"/>
    <w:link w:val="a5"/>
    <w:qFormat/>
    <w:rsid w:val="00E374A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Заголовок Знак"/>
    <w:link w:val="a4"/>
    <w:rsid w:val="00E374A2"/>
    <w:rPr>
      <w:rFonts w:ascii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BD3605"/>
    <w:rPr>
      <w:rFonts w:ascii="Times New Roman" w:hAnsi="Times New Roman"/>
      <w:sz w:val="28"/>
    </w:rPr>
  </w:style>
  <w:style w:type="paragraph" w:styleId="a6">
    <w:name w:val="Body Text Indent"/>
    <w:basedOn w:val="a"/>
    <w:link w:val="a7"/>
    <w:rsid w:val="00BD3605"/>
    <w:pPr>
      <w:spacing w:after="0" w:line="240" w:lineRule="auto"/>
      <w:ind w:firstLine="540"/>
      <w:jc w:val="both"/>
    </w:pPr>
    <w:rPr>
      <w:rFonts w:ascii="Times New Roman CYR" w:hAnsi="Times New Roman CYR"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BD3605"/>
    <w:rPr>
      <w:rFonts w:ascii="Times New Roman CYR" w:hAnsi="Times New Roman CYR"/>
      <w:bCs/>
      <w:sz w:val="28"/>
      <w:szCs w:val="28"/>
    </w:rPr>
  </w:style>
  <w:style w:type="character" w:customStyle="1" w:styleId="a8">
    <w:name w:val="Основной текст_"/>
    <w:link w:val="1"/>
    <w:rsid w:val="00CF2D0D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CF2D0D"/>
    <w:pPr>
      <w:widowControl w:val="0"/>
      <w:shd w:val="clear" w:color="auto" w:fill="FFFFFF"/>
      <w:spacing w:after="0" w:line="269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282B-0216-402A-BF68-B0F1C60B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ДГА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kulachenkova</dc:creator>
  <cp:keywords/>
  <dc:description/>
  <cp:lastModifiedBy>Землеустроитель</cp:lastModifiedBy>
  <cp:revision>21</cp:revision>
  <cp:lastPrinted>2019-07-22T08:52:00Z</cp:lastPrinted>
  <dcterms:created xsi:type="dcterms:W3CDTF">2018-07-05T10:59:00Z</dcterms:created>
  <dcterms:modified xsi:type="dcterms:W3CDTF">2019-07-25T09:31:00Z</dcterms:modified>
</cp:coreProperties>
</file>